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E7EEE">
        <w:rPr>
          <w:rFonts w:ascii="Times New Roman" w:hAnsi="Times New Roman" w:cs="Times New Roman"/>
          <w:b/>
          <w:sz w:val="24"/>
          <w:szCs w:val="24"/>
        </w:rPr>
        <w:t>Підрозділ (Факультет природничих наук)</w:t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ОР «Магістр»</w:t>
      </w:r>
      <w:r w:rsidRPr="003E7EEE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D35E8D" w:rsidRPr="003E7EEE" w:rsidRDefault="00D35E8D" w:rsidP="00D35E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>На основі ОР «Бакалавр»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9511DE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BA7749" w:rsidRPr="003E7EEE">
        <w:rPr>
          <w:rFonts w:ascii="Times New Roman" w:hAnsi="Times New Roman" w:cs="Times New Roman"/>
          <w:b/>
          <w:sz w:val="24"/>
          <w:szCs w:val="24"/>
        </w:rPr>
        <w:t>205 Лісове господарство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Фаховий іспит</w:t>
      </w:r>
    </w:p>
    <w:p w:rsidR="00D35E8D" w:rsidRPr="003E7EEE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7EEE">
        <w:rPr>
          <w:rFonts w:ascii="Times New Roman" w:hAnsi="Times New Roman" w:cs="Times New Roman"/>
          <w:sz w:val="24"/>
          <w:szCs w:val="24"/>
        </w:rPr>
        <w:t>Назва іспиту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994011" w:rsidRPr="003E7EEE">
        <w:rPr>
          <w:rFonts w:ascii="Times New Roman" w:hAnsi="Times New Roman" w:cs="Times New Roman"/>
          <w:sz w:val="24"/>
          <w:szCs w:val="24"/>
        </w:rPr>
        <w:t xml:space="preserve">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Технологія лісогосподарського виробництва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Дата:</w:t>
      </w:r>
      <w:r w:rsidR="004A4734">
        <w:rPr>
          <w:rFonts w:ascii="Times New Roman" w:hAnsi="Times New Roman" w:cs="Times New Roman"/>
          <w:b/>
          <w:sz w:val="24"/>
          <w:szCs w:val="24"/>
        </w:rPr>
        <w:t>„26</w:t>
      </w:r>
      <w:r w:rsidRPr="003E7EEE">
        <w:rPr>
          <w:rFonts w:ascii="Times New Roman" w:hAnsi="Times New Roman" w:cs="Times New Roman"/>
          <w:b/>
          <w:sz w:val="24"/>
          <w:szCs w:val="24"/>
        </w:rPr>
        <w:t>”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EEE">
        <w:rPr>
          <w:rFonts w:ascii="Times New Roman" w:hAnsi="Times New Roman" w:cs="Times New Roman"/>
          <w:b/>
          <w:sz w:val="24"/>
          <w:szCs w:val="24"/>
        </w:rPr>
        <w:t>липня  2018 року</w:t>
      </w:r>
      <w:r w:rsidRPr="003E7EEE">
        <w:rPr>
          <w:rFonts w:ascii="Times New Roman" w:hAnsi="Times New Roman" w:cs="Times New Roman"/>
          <w:sz w:val="24"/>
          <w:szCs w:val="24"/>
        </w:rPr>
        <w:t>.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F63F4D" w:rsidRPr="003E7EEE">
        <w:rPr>
          <w:rFonts w:ascii="Times New Roman" w:hAnsi="Times New Roman" w:cs="Times New Roman"/>
          <w:b/>
          <w:sz w:val="24"/>
          <w:szCs w:val="24"/>
        </w:rPr>
        <w:t>1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5</w:t>
      </w:r>
      <w:r w:rsidRPr="003E7EEE">
        <w:rPr>
          <w:rFonts w:ascii="Times New Roman" w:hAnsi="Times New Roman" w:cs="Times New Roman"/>
          <w:b/>
          <w:sz w:val="24"/>
          <w:szCs w:val="24"/>
        </w:rPr>
        <w:t>: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3</w:t>
      </w:r>
      <w:r w:rsidRPr="003E7EEE">
        <w:rPr>
          <w:rFonts w:ascii="Times New Roman" w:hAnsi="Times New Roman" w:cs="Times New Roman"/>
          <w:b/>
          <w:sz w:val="24"/>
          <w:szCs w:val="24"/>
        </w:rPr>
        <w:t>0</w:t>
      </w:r>
    </w:p>
    <w:p w:rsidR="00D35E8D" w:rsidRPr="003E7EEE" w:rsidRDefault="00CA4383" w:rsidP="00D35E8D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E7EEE">
        <w:rPr>
          <w:rFonts w:ascii="Times New Roman" w:hAnsi="Times New Roman" w:cs="Times New Roman"/>
          <w:sz w:val="24"/>
          <w:szCs w:val="24"/>
        </w:rPr>
        <w:t>Аудиторія</w:t>
      </w:r>
      <w:r w:rsidR="00D35E8D" w:rsidRPr="003E7EEE">
        <w:rPr>
          <w:rFonts w:ascii="Times New Roman" w:hAnsi="Times New Roman" w:cs="Times New Roman"/>
          <w:sz w:val="24"/>
          <w:szCs w:val="24"/>
        </w:rPr>
        <w:t>:</w:t>
      </w:r>
      <w:r w:rsidR="004A4734">
        <w:rPr>
          <w:rFonts w:ascii="Times New Roman" w:hAnsi="Times New Roman" w:cs="Times New Roman"/>
          <w:b/>
          <w:sz w:val="24"/>
          <w:szCs w:val="24"/>
        </w:rPr>
        <w:t xml:space="preserve"> 307</w:t>
      </w:r>
      <w:r w:rsidR="00D35E8D" w:rsidRPr="003E7EEE">
        <w:rPr>
          <w:rFonts w:ascii="Times New Roman" w:hAnsi="Times New Roman" w:cs="Times New Roman"/>
          <w:b/>
          <w:sz w:val="24"/>
          <w:szCs w:val="24"/>
        </w:rPr>
        <w:t xml:space="preserve"> ЦІТ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sz w:val="24"/>
          <w:szCs w:val="24"/>
        </w:rPr>
        <w:t>Група:</w:t>
      </w:r>
      <w:r w:rsidR="00CA58C3" w:rsidRPr="003E7EEE">
        <w:rPr>
          <w:sz w:val="24"/>
          <w:szCs w:val="24"/>
        </w:rPr>
        <w:t xml:space="preserve"> </w:t>
      </w:r>
      <w:r w:rsidR="000D0829" w:rsidRPr="003E7EEE">
        <w:rPr>
          <w:rFonts w:ascii="Times New Roman" w:hAnsi="Times New Roman" w:cs="Times New Roman"/>
          <w:b/>
          <w:sz w:val="24"/>
          <w:szCs w:val="24"/>
        </w:rPr>
        <w:t>ЛГ8</w:t>
      </w:r>
      <w:r w:rsidR="002F5AAD">
        <w:rPr>
          <w:rFonts w:ascii="Times New Roman" w:hAnsi="Times New Roman" w:cs="Times New Roman"/>
          <w:b/>
          <w:sz w:val="24"/>
          <w:szCs w:val="24"/>
        </w:rPr>
        <w:t>(2)</w:t>
      </w:r>
    </w:p>
    <w:p w:rsidR="00D35E8D" w:rsidRPr="003E7EEE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3E7EEE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3E7EEE">
        <w:rPr>
          <w:rFonts w:ascii="Times New Roman" w:hAnsi="Times New Roman" w:cs="Times New Roman"/>
          <w:b/>
          <w:sz w:val="24"/>
          <w:szCs w:val="24"/>
        </w:rPr>
        <w:t xml:space="preserve">. ЦК за 30 хв. до початку тестування </w:t>
      </w:r>
    </w:p>
    <w:p w:rsidR="00D35E8D" w:rsidRDefault="00D35E8D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EEE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r w:rsidRPr="003E7EEE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3E7EEE">
        <w:rPr>
          <w:rFonts w:ascii="Times New Roman" w:hAnsi="Times New Roman" w:cs="Times New Roman"/>
          <w:b/>
          <w:sz w:val="24"/>
          <w:szCs w:val="24"/>
        </w:rPr>
        <w:t xml:space="preserve">картку тощо) </w:t>
      </w:r>
    </w:p>
    <w:p w:rsidR="004E16FC" w:rsidRPr="003E7EEE" w:rsidRDefault="004E16FC" w:rsidP="00D35E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0"/>
        <w:gridCol w:w="7857"/>
      </w:tblGrid>
      <w:tr w:rsidR="00D35E8D" w:rsidRPr="003E7EEE" w:rsidTr="00ED0100">
        <w:trPr>
          <w:trHeight w:hRule="exact" w:val="397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D35E8D" w:rsidRPr="003E7EEE" w:rsidRDefault="00D35E8D" w:rsidP="003E7EEE">
            <w:pPr>
              <w:spacing w:after="0"/>
              <w:ind w:lef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 xml:space="preserve">Прізвище, </w:t>
            </w:r>
            <w:proofErr w:type="spellStart"/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E7E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3E7EEE">
              <w:rPr>
                <w:rFonts w:ascii="Times New Roman" w:hAnsi="Times New Roman" w:cs="Times New Roman"/>
                <w:sz w:val="24"/>
                <w:szCs w:val="24"/>
              </w:rPr>
              <w:t>я та по батькові вступника</w:t>
            </w:r>
          </w:p>
        </w:tc>
      </w:tr>
      <w:tr w:rsidR="00D35E8D" w:rsidRPr="003E7EEE" w:rsidTr="003E7EEE">
        <w:trPr>
          <w:trHeight w:hRule="exact" w:val="118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5E8D" w:rsidRPr="003E7EEE" w:rsidRDefault="00D35E8D" w:rsidP="008E46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Бітлян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Богдан Василь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4E" w:rsidRPr="003E7EEE" w:rsidRDefault="00330E4E" w:rsidP="008E4631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Візню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Олег Степ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Гоцаню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хайл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Данів Михайло Ів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Джелема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Марко Юрій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4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Микитин Ігор Богд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Михасю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Михайло Мирослав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Олійник Олег Богд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Осташу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Ігор Ярослав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ліш</w:t>
            </w:r>
            <w:proofErr w:type="spellEnd"/>
            <w:r w:rsidRPr="00330E4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Віталій Олексій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Фалько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Роман Ів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Філя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Мар’ян Богдан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Цюрак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Назар Миколай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kern w:val="28"/>
                <w:sz w:val="24"/>
                <w:szCs w:val="24"/>
              </w:rPr>
              <w:t>Чепіль</w:t>
            </w:r>
            <w:proofErr w:type="spellEnd"/>
            <w:r w:rsidRPr="00330E4E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Петро Михайлович</w:t>
            </w:r>
          </w:p>
        </w:tc>
      </w:tr>
      <w:tr w:rsidR="00330E4E" w:rsidRPr="003E7EEE" w:rsidTr="00ED0100">
        <w:trPr>
          <w:trHeight w:hRule="exact" w:val="397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4E" w:rsidRPr="003E7EEE" w:rsidRDefault="00330E4E" w:rsidP="008E463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4E" w:rsidRPr="00330E4E" w:rsidRDefault="00330E4E" w:rsidP="00215772">
            <w:pPr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>Яремич</w:t>
            </w:r>
            <w:proofErr w:type="spellEnd"/>
            <w:r w:rsidRPr="00330E4E">
              <w:rPr>
                <w:rFonts w:ascii="Times New Roman" w:hAnsi="Times New Roman" w:cs="Times New Roman"/>
                <w:sz w:val="24"/>
                <w:szCs w:val="24"/>
              </w:rPr>
              <w:t xml:space="preserve"> Володимир Михайлович</w:t>
            </w:r>
          </w:p>
        </w:tc>
      </w:tr>
    </w:tbl>
    <w:p w:rsidR="003C1A1E" w:rsidRDefault="003C1A1E" w:rsidP="003C1A1E">
      <w:pPr>
        <w:rPr>
          <w:rFonts w:ascii="Times New Roman" w:hAnsi="Times New Roman" w:cs="Times New Roman"/>
          <w:sz w:val="28"/>
          <w:szCs w:val="28"/>
        </w:rPr>
      </w:pPr>
    </w:p>
    <w:p w:rsidR="003E7EEE" w:rsidRDefault="003E7EEE">
      <w:pPr>
        <w:rPr>
          <w:rFonts w:ascii="Times New Roman" w:hAnsi="Times New Roman" w:cs="Times New Roman"/>
          <w:sz w:val="28"/>
          <w:szCs w:val="28"/>
        </w:rPr>
      </w:pPr>
    </w:p>
    <w:p w:rsidR="008F3BCA" w:rsidRPr="003E7EEE" w:rsidRDefault="008F3BCA">
      <w:pPr>
        <w:rPr>
          <w:sz w:val="24"/>
          <w:szCs w:val="24"/>
        </w:rPr>
      </w:pPr>
    </w:p>
    <w:sectPr w:rsidR="008F3BCA" w:rsidRPr="003E7EEE" w:rsidSect="002F3703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D40C6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8D"/>
    <w:rsid w:val="00013ACA"/>
    <w:rsid w:val="000D0829"/>
    <w:rsid w:val="00183087"/>
    <w:rsid w:val="001F0F14"/>
    <w:rsid w:val="00234D03"/>
    <w:rsid w:val="002412BC"/>
    <w:rsid w:val="002F3703"/>
    <w:rsid w:val="002F5AAD"/>
    <w:rsid w:val="00330E4E"/>
    <w:rsid w:val="00372A62"/>
    <w:rsid w:val="00380CB5"/>
    <w:rsid w:val="003C1A1E"/>
    <w:rsid w:val="003E26F9"/>
    <w:rsid w:val="003E7EEE"/>
    <w:rsid w:val="003F3955"/>
    <w:rsid w:val="004A4734"/>
    <w:rsid w:val="004E16FC"/>
    <w:rsid w:val="004F7467"/>
    <w:rsid w:val="005525E5"/>
    <w:rsid w:val="00565149"/>
    <w:rsid w:val="00585CC1"/>
    <w:rsid w:val="005E3D19"/>
    <w:rsid w:val="005F30BB"/>
    <w:rsid w:val="00636100"/>
    <w:rsid w:val="007916F5"/>
    <w:rsid w:val="007D3F8E"/>
    <w:rsid w:val="008023D5"/>
    <w:rsid w:val="00845C84"/>
    <w:rsid w:val="00877FE9"/>
    <w:rsid w:val="00882CB1"/>
    <w:rsid w:val="008A4EAA"/>
    <w:rsid w:val="008D7405"/>
    <w:rsid w:val="008E4631"/>
    <w:rsid w:val="008F3BCA"/>
    <w:rsid w:val="00927E45"/>
    <w:rsid w:val="009511DE"/>
    <w:rsid w:val="00981D74"/>
    <w:rsid w:val="00994011"/>
    <w:rsid w:val="00A21138"/>
    <w:rsid w:val="00AD2FCE"/>
    <w:rsid w:val="00AF70E2"/>
    <w:rsid w:val="00B25E22"/>
    <w:rsid w:val="00B66956"/>
    <w:rsid w:val="00B97D9C"/>
    <w:rsid w:val="00BA7749"/>
    <w:rsid w:val="00BB4BF6"/>
    <w:rsid w:val="00C04681"/>
    <w:rsid w:val="00C900EE"/>
    <w:rsid w:val="00CA4383"/>
    <w:rsid w:val="00CA58C3"/>
    <w:rsid w:val="00CC0009"/>
    <w:rsid w:val="00CC74A1"/>
    <w:rsid w:val="00CE0810"/>
    <w:rsid w:val="00D14D84"/>
    <w:rsid w:val="00D208B8"/>
    <w:rsid w:val="00D35E8D"/>
    <w:rsid w:val="00D44A06"/>
    <w:rsid w:val="00D54F3D"/>
    <w:rsid w:val="00DB57CE"/>
    <w:rsid w:val="00DD21A0"/>
    <w:rsid w:val="00E152AF"/>
    <w:rsid w:val="00E31EDF"/>
    <w:rsid w:val="00EB0E59"/>
    <w:rsid w:val="00ED0100"/>
    <w:rsid w:val="00EE7F31"/>
    <w:rsid w:val="00F63F4D"/>
    <w:rsid w:val="00F81B51"/>
    <w:rsid w:val="00FC407A"/>
    <w:rsid w:val="00FD0F2C"/>
    <w:rsid w:val="00FD661A"/>
    <w:rsid w:val="00FE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E8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DFA0-861A-4F21-944E-97D78B48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8-ser</dc:creator>
  <cp:lastModifiedBy>308-6</cp:lastModifiedBy>
  <cp:revision>2</cp:revision>
  <dcterms:created xsi:type="dcterms:W3CDTF">2018-07-25T14:07:00Z</dcterms:created>
  <dcterms:modified xsi:type="dcterms:W3CDTF">2018-07-25T14:07:00Z</dcterms:modified>
</cp:coreProperties>
</file>